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s:Processing and Device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s:Processing and Devi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icroelectronics:Processing and Devi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